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02A0D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78F8759A" wp14:editId="6EC47B5F">
            <wp:simplePos x="0" y="0"/>
            <wp:positionH relativeFrom="column">
              <wp:posOffset>5608955</wp:posOffset>
            </wp:positionH>
            <wp:positionV relativeFrom="paragraph">
              <wp:posOffset>19685</wp:posOffset>
            </wp:positionV>
            <wp:extent cx="683895" cy="1015365"/>
            <wp:effectExtent l="0" t="0" r="1905" b="0"/>
            <wp:wrapNone/>
            <wp:docPr id="12" name="Image 12" descr="clès de stpierredalbigny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ès de stpierredalbigny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DD10B" wp14:editId="47094B44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335F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14:paraId="45E7915D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 DE SAINT-PIERRE</w:t>
                            </w:r>
                            <w:r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14:paraId="5FC06C0F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14:paraId="73FE5C07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DD10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kz8QEAAMoDAAAOAAAAZHJzL2Uyb0RvYy54bWysU9tu2zAMfR+wfxD0vji3La0Rp+hSZBjQ&#10;dQO6foAsy7YwWdQoJXb29aPkNM22t2J+EEiROuQ5pNc3Q2fYQaHXYAs+m0w5U1ZCpW1T8Kfvu3dX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" stroked="f">
                <v:textbox>
                  <w:txbxContent>
                    <w:p w14:paraId="2D48335F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14:paraId="45E7915D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 DE SAINT-PIERRE</w:t>
                      </w:r>
                      <w:r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14:paraId="5FC06C0F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14:paraId="73FE5C07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A30BA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09C4104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576EA15" w14:textId="77777777" w:rsidR="00D05EB8" w:rsidRDefault="00D05EB8" w:rsidP="0092583A">
      <w:pPr>
        <w:ind w:left="-142" w:firstLine="142"/>
        <w:jc w:val="center"/>
        <w:rPr>
          <w:b/>
          <w:sz w:val="40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9595B" wp14:editId="7805C6E1">
                <wp:simplePos x="0" y="0"/>
                <wp:positionH relativeFrom="column">
                  <wp:posOffset>-360045</wp:posOffset>
                </wp:positionH>
                <wp:positionV relativeFrom="paragraph">
                  <wp:posOffset>2908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7BBE"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2.9pt" to="4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"/>
            </w:pict>
          </mc:Fallback>
        </mc:AlternateContent>
      </w:r>
    </w:p>
    <w:p w14:paraId="5DFEE0DF" w14:textId="77777777" w:rsidR="00805033" w:rsidRPr="00D05EB8" w:rsidRDefault="00805033" w:rsidP="00D05EB8">
      <w:pPr>
        <w:rPr>
          <w:b/>
          <w:sz w:val="20"/>
          <w:szCs w:val="20"/>
        </w:rPr>
      </w:pPr>
    </w:p>
    <w:p w14:paraId="1605C286" w14:textId="56D1867A" w:rsidR="004B642F" w:rsidRDefault="004B642F" w:rsidP="004B642F">
      <w:pPr>
        <w:spacing w:after="0"/>
        <w:ind w:left="-142" w:firstLine="142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 xml:space="preserve">DEMANDE DE SUBVENTION </w:t>
      </w:r>
      <w:r w:rsidRPr="0052348E">
        <w:rPr>
          <w:b/>
          <w:color w:val="FF00FF"/>
          <w:sz w:val="44"/>
          <w:szCs w:val="44"/>
        </w:rPr>
        <w:t>DE FONTIONNEMENT 202</w:t>
      </w:r>
      <w:r w:rsidR="0052348E" w:rsidRPr="0052348E">
        <w:rPr>
          <w:b/>
          <w:color w:val="FF00FF"/>
          <w:sz w:val="44"/>
          <w:szCs w:val="44"/>
        </w:rPr>
        <w:t>5</w:t>
      </w:r>
    </w:p>
    <w:p w14:paraId="76045DA7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COMMUNE DE SAINT-PIERRE D’ALBIGNY</w:t>
      </w:r>
    </w:p>
    <w:p w14:paraId="2089BABE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5ECDD43A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1953A0AC" w14:textId="7DF22EA2" w:rsidR="004B642F" w:rsidRDefault="004B642F" w:rsidP="004B642F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 xml:space="preserve">Nom de </w:t>
      </w:r>
      <w:r w:rsidR="0052348E">
        <w:rPr>
          <w:b/>
          <w:sz w:val="44"/>
          <w:szCs w:val="44"/>
        </w:rPr>
        <w:t xml:space="preserve">l’Association </w:t>
      </w:r>
      <w:r w:rsidR="0052348E">
        <w:rPr>
          <w:sz w:val="44"/>
          <w:szCs w:val="44"/>
        </w:rPr>
        <w:t>…</w:t>
      </w:r>
      <w:r>
        <w:rPr>
          <w:sz w:val="44"/>
          <w:szCs w:val="44"/>
        </w:rPr>
        <w:t>…………………………………………….</w:t>
      </w:r>
    </w:p>
    <w:p w14:paraId="384793AB" w14:textId="77777777" w:rsidR="004B642F" w:rsidRDefault="004B642F" w:rsidP="004B642F">
      <w:pPr>
        <w:spacing w:after="0"/>
        <w:ind w:left="-142" w:firstLine="142"/>
        <w:rPr>
          <w:sz w:val="44"/>
          <w:szCs w:val="44"/>
        </w:rPr>
      </w:pPr>
    </w:p>
    <w:p w14:paraId="2CF8CEE7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</w:p>
    <w:p w14:paraId="60264E34" w14:textId="72982170" w:rsidR="004B642F" w:rsidRDefault="004B642F" w:rsidP="004B642F">
      <w:pPr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Dossier complet à retourner </w:t>
      </w:r>
      <w:r w:rsidR="007140AF">
        <w:rPr>
          <w:sz w:val="36"/>
          <w:szCs w:val="36"/>
        </w:rPr>
        <w:t xml:space="preserve">au plus tard </w:t>
      </w:r>
      <w:r>
        <w:rPr>
          <w:sz w:val="36"/>
          <w:szCs w:val="36"/>
        </w:rPr>
        <w:t xml:space="preserve">le </w:t>
      </w:r>
      <w:r w:rsidR="001345B8" w:rsidRPr="0052348E">
        <w:rPr>
          <w:b/>
          <w:color w:val="FF00FF"/>
          <w:sz w:val="36"/>
          <w:szCs w:val="36"/>
          <w:u w:val="single"/>
        </w:rPr>
        <w:t>15</w:t>
      </w:r>
      <w:r w:rsidRPr="0052348E">
        <w:rPr>
          <w:b/>
          <w:color w:val="FF00FF"/>
          <w:sz w:val="36"/>
          <w:szCs w:val="36"/>
          <w:u w:val="single"/>
        </w:rPr>
        <w:t xml:space="preserve"> février 202</w:t>
      </w:r>
      <w:r w:rsidR="0052348E" w:rsidRPr="0052348E">
        <w:rPr>
          <w:b/>
          <w:color w:val="FF00FF"/>
          <w:sz w:val="36"/>
          <w:szCs w:val="36"/>
          <w:u w:val="single"/>
        </w:rPr>
        <w:t>5</w:t>
      </w:r>
    </w:p>
    <w:p w14:paraId="38931C60" w14:textId="77777777" w:rsidR="004B642F" w:rsidRDefault="004B642F" w:rsidP="004B642F">
      <w:pPr>
        <w:spacing w:after="0"/>
        <w:rPr>
          <w:sz w:val="36"/>
          <w:szCs w:val="36"/>
        </w:rPr>
      </w:pPr>
    </w:p>
    <w:p w14:paraId="7EB44F89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14:paraId="665C319B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0 rue Auguste Domenget</w:t>
      </w:r>
    </w:p>
    <w:p w14:paraId="79E7E471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14:paraId="5033BAC9" w14:textId="77777777" w:rsidR="004B642F" w:rsidRDefault="004B642F" w:rsidP="004B642F">
      <w:pPr>
        <w:spacing w:after="0"/>
        <w:ind w:left="-142" w:firstLine="142"/>
        <w:rPr>
          <w:sz w:val="20"/>
          <w:szCs w:val="20"/>
        </w:rPr>
      </w:pPr>
    </w:p>
    <w:p w14:paraId="6B91950C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9" w:history="1">
        <w:r w:rsidRPr="004B642F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4B642F">
        <w:rPr>
          <w:sz w:val="36"/>
          <w:szCs w:val="36"/>
        </w:rPr>
        <w:t xml:space="preserve">   </w:t>
      </w:r>
    </w:p>
    <w:p w14:paraId="4B0FDA01" w14:textId="77777777" w:rsidR="0074606A" w:rsidRDefault="0074606A" w:rsidP="0074606A">
      <w:pPr>
        <w:spacing w:after="0"/>
        <w:jc w:val="both"/>
        <w:rPr>
          <w:b/>
          <w:sz w:val="40"/>
        </w:rPr>
      </w:pPr>
    </w:p>
    <w:p w14:paraId="3A2B40E4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28652D37" w14:textId="77777777" w:rsidR="00BC6487" w:rsidRDefault="00BC6487" w:rsidP="0074606A">
      <w:pPr>
        <w:spacing w:after="0"/>
        <w:jc w:val="both"/>
        <w:rPr>
          <w:b/>
          <w:sz w:val="40"/>
        </w:rPr>
      </w:pPr>
    </w:p>
    <w:p w14:paraId="4C846E46" w14:textId="77777777"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ABA93E" wp14:editId="24885A9C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6024" w14:textId="77777777"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14:paraId="3998E84C" w14:textId="77777777"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147BB2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3EDA2552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14:paraId="51D68378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14:paraId="2D7E73C7" w14:textId="77777777"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14:paraId="672C6352" w14:textId="77777777"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93E"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HV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Fx+XaZX6Ro4mjLFss8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">
                <v:textbox>
                  <w:txbxContent>
                    <w:p w14:paraId="06746024" w14:textId="77777777"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14:paraId="3998E84C" w14:textId="77777777"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3A147BB2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14:paraId="3EDA2552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14:paraId="51D68378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14:paraId="2D7E73C7" w14:textId="77777777"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14:paraId="672C6352" w14:textId="77777777" w:rsidR="00C85298" w:rsidRDefault="00C85298"/>
                  </w:txbxContent>
                </v:textbox>
              </v:shape>
            </w:pict>
          </mc:Fallback>
        </mc:AlternateContent>
      </w:r>
    </w:p>
    <w:p w14:paraId="0F873E5C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2701B7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1DAD8CF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3BC4D9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9F9BC9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CC52780" w14:textId="77777777" w:rsidR="00D05EB8" w:rsidRPr="006657E8" w:rsidRDefault="00D05EB8" w:rsidP="0074606A">
      <w:pPr>
        <w:spacing w:after="0"/>
        <w:jc w:val="both"/>
        <w:rPr>
          <w:sz w:val="10"/>
          <w:szCs w:val="10"/>
        </w:rPr>
      </w:pPr>
    </w:p>
    <w:p w14:paraId="12894540" w14:textId="77777777" w:rsidR="00687C3E" w:rsidRDefault="00687C3E" w:rsidP="00687C3E">
      <w:pPr>
        <w:pStyle w:val="Paragraphedeliste"/>
        <w:spacing w:after="0"/>
        <w:jc w:val="both"/>
        <w:rPr>
          <w:sz w:val="24"/>
        </w:rPr>
      </w:pPr>
    </w:p>
    <w:p w14:paraId="3732635F" w14:textId="77777777"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1E08D729" wp14:editId="5432F41E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0FC5A3" w14:textId="77777777"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591DF07B" w14:textId="77777777"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D729"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14:paraId="550FC5A3" w14:textId="77777777"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591DF07B" w14:textId="77777777"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14:paraId="231AF30E" w14:textId="77777777" w:rsidR="00687C3E" w:rsidRPr="00687C3E" w:rsidRDefault="00687C3E" w:rsidP="00687C3E">
      <w:pPr>
        <w:spacing w:after="0"/>
        <w:jc w:val="both"/>
        <w:rPr>
          <w:sz w:val="24"/>
        </w:rPr>
      </w:pPr>
    </w:p>
    <w:p w14:paraId="5BEB14C2" w14:textId="77777777"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14:paraId="64884AEA" w14:textId="77777777"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14:paraId="5BAED730" w14:textId="77777777"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14:paraId="5D8220A8" w14:textId="77777777" w:rsidR="00B60AE7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14:paraId="642BAD2A" w14:textId="77777777" w:rsidR="00F14DAD" w:rsidRPr="00B60AE7" w:rsidRDefault="00F14DAD" w:rsidP="00F14DAD">
      <w:pPr>
        <w:pStyle w:val="Paragraphedeliste"/>
        <w:spacing w:after="0" w:line="360" w:lineRule="auto"/>
        <w:ind w:left="1069"/>
        <w:rPr>
          <w:sz w:val="24"/>
        </w:rPr>
      </w:pPr>
    </w:p>
    <w:p w14:paraId="7A9EFFD1" w14:textId="77777777"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14:paraId="40C8F3C8" w14:textId="77777777"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41CC13E4" wp14:editId="4D23E85F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3CE25E39" w14:textId="77777777"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5345860D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13E4"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411da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3CE25E39" w14:textId="77777777"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5345860D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14:paraId="783D070F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5844CE9F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62B7937C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14:paraId="37A1E133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14:paraId="5849439B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14:paraId="0DB3889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14:paraId="3B8C0FA7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14:paraId="07414ABF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14:paraId="6EDD2307" w14:textId="4FAE73BC" w:rsidR="00A25C7D" w:rsidRPr="00B60AE7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 xml:space="preserve">Copie de l’attestation </w:t>
      </w:r>
      <w:r w:rsidR="0052348E">
        <w:rPr>
          <w:sz w:val="24"/>
        </w:rPr>
        <w:t>d’assurance de</w:t>
      </w:r>
      <w:r>
        <w:rPr>
          <w:sz w:val="24"/>
        </w:rPr>
        <w:t xml:space="preserve">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14:paraId="3495B2BD" w14:textId="77777777" w:rsidR="007A7066" w:rsidRPr="007A7066" w:rsidRDefault="007A7066" w:rsidP="00AE3127">
      <w:pPr>
        <w:pStyle w:val="Paragraphedeliste"/>
        <w:spacing w:after="0" w:line="240" w:lineRule="auto"/>
        <w:ind w:left="567"/>
        <w:jc w:val="both"/>
        <w:rPr>
          <w:b/>
          <w:sz w:val="16"/>
          <w:szCs w:val="16"/>
        </w:rPr>
      </w:pPr>
    </w:p>
    <w:p w14:paraId="6DF6C56A" w14:textId="77777777"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14:paraId="2F005BA9" w14:textId="77777777"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7596567B" wp14:editId="2380A1F3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50AADF5B" w14:textId="77777777"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4647842B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567B"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EzVP/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50AADF5B" w14:textId="77777777"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4647842B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14:paraId="3BC92874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2F21BD9D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3C73F0D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14:paraId="46EB933E" w14:textId="77777777"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14:paraId="567C8644" w14:textId="77777777" w:rsidR="00BA3C4B" w:rsidRDefault="00BA3C4B" w:rsidP="00B60AE7">
      <w:pPr>
        <w:spacing w:after="0" w:line="240" w:lineRule="auto"/>
        <w:rPr>
          <w:sz w:val="24"/>
        </w:rPr>
      </w:pPr>
    </w:p>
    <w:p w14:paraId="0237C941" w14:textId="77777777" w:rsidR="00BA3C4B" w:rsidRDefault="00BA3C4B" w:rsidP="00B60AE7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>Chaque demande de subvention est étudiée en commission et votée par le conseil municipal</w:t>
      </w:r>
    </w:p>
    <w:p w14:paraId="31308154" w14:textId="77777777" w:rsidR="00BA3C4B" w:rsidRDefault="00BA3C4B" w:rsidP="00B60AE7">
      <w:pPr>
        <w:spacing w:after="0" w:line="240" w:lineRule="auto"/>
        <w:rPr>
          <w:sz w:val="26"/>
          <w:szCs w:val="26"/>
        </w:rPr>
      </w:pPr>
    </w:p>
    <w:p w14:paraId="2CDE4EA2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677B6288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037FF8C4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5F772642" w14:textId="77777777" w:rsidR="00BA3C4B" w:rsidRPr="00F14DAD" w:rsidRDefault="00BA3C4B" w:rsidP="00B60AE7">
      <w:pPr>
        <w:spacing w:after="0" w:line="240" w:lineRule="auto"/>
        <w:rPr>
          <w:b/>
        </w:rPr>
      </w:pPr>
      <w:r w:rsidRPr="00F14DAD">
        <w:rPr>
          <w:b/>
        </w:rPr>
        <w:t>ATTENTION</w:t>
      </w:r>
    </w:p>
    <w:p w14:paraId="79038E83" w14:textId="77777777" w:rsidR="00E00E51" w:rsidRDefault="00BA3C4B" w:rsidP="00B60AE7">
      <w:pPr>
        <w:spacing w:after="0" w:line="240" w:lineRule="auto"/>
      </w:pPr>
      <w:r w:rsidRPr="00F14DAD">
        <w:t>Toutes fausse déclaration est passible</w:t>
      </w:r>
      <w:r w:rsidR="00E46B11" w:rsidRPr="00F14DAD">
        <w:t xml:space="preserve"> de peines d’emprisonnement  et d’amendes prévues par les articles 441-6 et </w:t>
      </w:r>
      <w:r w:rsidR="00E00E51">
        <w:t xml:space="preserve"> </w:t>
      </w:r>
    </w:p>
    <w:p w14:paraId="187F1DF2" w14:textId="77777777" w:rsidR="00E46B11" w:rsidRPr="00F14DAD" w:rsidRDefault="00E46B11" w:rsidP="00B60AE7">
      <w:pPr>
        <w:spacing w:after="0" w:line="240" w:lineRule="auto"/>
      </w:pPr>
      <w:r w:rsidRPr="00F14DAD">
        <w:t>441-7 du code pénal.</w:t>
      </w:r>
    </w:p>
    <w:p w14:paraId="5FAC852F" w14:textId="77777777"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F14DAD"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F14DAD">
        <w:t>auprès duquel vous avez déposé votre dossier.</w:t>
      </w:r>
      <w:r w:rsidR="00D549A9" w:rsidRPr="00E46B11">
        <w:rPr>
          <w:sz w:val="24"/>
          <w:szCs w:val="24"/>
        </w:rPr>
        <w:br w:type="page"/>
      </w:r>
    </w:p>
    <w:p w14:paraId="787E45B8" w14:textId="77777777" w:rsidR="009E2A73" w:rsidRPr="00AC1348" w:rsidRDefault="00657E41" w:rsidP="00AC1348">
      <w:r w:rsidRPr="005E2575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18D1A519" wp14:editId="3DB75DF0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45AC5A3A" w14:textId="77777777"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00E46A7" w14:textId="77777777"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A519" id="_x0000_s1031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" o:allowincell="f">
                <v:fill color2="#959595" rotate="t" focusposition=".5,.5" focussize="" focus="100%" type="gradientRadial"/>
                <v:textbox inset="21.6pt,.72pt,1in,0">
                  <w:txbxContent>
                    <w:p w14:paraId="45AC5A3A" w14:textId="77777777"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00E46A7" w14:textId="77777777"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F45A865" w14:textId="77777777"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14:paraId="4E59EA9B" w14:textId="77777777"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6A8A13D3" w14:textId="77777777"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14:paraId="4E27657C" w14:textId="77777777"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14:paraId="586D2C19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14:paraId="6F41A40E" w14:textId="77777777"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14:paraId="443F9948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14:paraId="56E84415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14:paraId="2788CD2C" w14:textId="77777777"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ertifie exactes  et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14:paraId="4633C7E8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B88EE97" w14:textId="77777777"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14:paraId="5F35F27E" w14:textId="77777777"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14:paraId="33A4AB3C" w14:textId="77777777"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14:paraId="4F49E002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602383F1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D899EE0" w14:textId="77777777"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14:paraId="33A0C78D" w14:textId="77777777"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3A142D56" w14:textId="77777777"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331C102A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14:paraId="56A4DF84" w14:textId="77777777"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14:paraId="0E1FB701" w14:textId="77777777"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14:paraId="71BC51FD" w14:textId="77777777"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14:paraId="60A252B1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14:paraId="4E4B2CD6" w14:textId="77777777"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14:paraId="3503F418" w14:textId="77777777"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14:paraId="73B81B33" w14:textId="77777777"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0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D0F84" w14:textId="77777777"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14:paraId="4B846DC3" w14:textId="77777777"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1893"/>
      <w:docPartObj>
        <w:docPartGallery w:val="Page Numbers (Bottom of Page)"/>
        <w:docPartUnique/>
      </w:docPartObj>
    </w:sdtPr>
    <w:sdtEndPr/>
    <w:sdtContent>
      <w:p w14:paraId="1899DA63" w14:textId="77777777"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BD584" w14:textId="77777777"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24559" w14:textId="77777777"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14:paraId="7C5C06D7" w14:textId="77777777"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4CFC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21645390">
    <w:abstractNumId w:val="17"/>
  </w:num>
  <w:num w:numId="2" w16cid:durableId="1303384625">
    <w:abstractNumId w:val="1"/>
  </w:num>
  <w:num w:numId="3" w16cid:durableId="2039575666">
    <w:abstractNumId w:val="3"/>
  </w:num>
  <w:num w:numId="4" w16cid:durableId="667441636">
    <w:abstractNumId w:val="13"/>
  </w:num>
  <w:num w:numId="5" w16cid:durableId="964238448">
    <w:abstractNumId w:val="12"/>
  </w:num>
  <w:num w:numId="6" w16cid:durableId="1754013193">
    <w:abstractNumId w:val="14"/>
  </w:num>
  <w:num w:numId="7" w16cid:durableId="25257966">
    <w:abstractNumId w:val="20"/>
  </w:num>
  <w:num w:numId="8" w16cid:durableId="991327951">
    <w:abstractNumId w:val="11"/>
  </w:num>
  <w:num w:numId="9" w16cid:durableId="632442510">
    <w:abstractNumId w:val="7"/>
  </w:num>
  <w:num w:numId="10" w16cid:durableId="476579884">
    <w:abstractNumId w:val="16"/>
  </w:num>
  <w:num w:numId="11" w16cid:durableId="1976332905">
    <w:abstractNumId w:val="10"/>
  </w:num>
  <w:num w:numId="12" w16cid:durableId="1552502125">
    <w:abstractNumId w:val="23"/>
  </w:num>
  <w:num w:numId="13" w16cid:durableId="1957325540">
    <w:abstractNumId w:val="22"/>
  </w:num>
  <w:num w:numId="14" w16cid:durableId="1595671145">
    <w:abstractNumId w:val="21"/>
  </w:num>
  <w:num w:numId="15" w16cid:durableId="1680042200">
    <w:abstractNumId w:val="18"/>
  </w:num>
  <w:num w:numId="16" w16cid:durableId="1024131835">
    <w:abstractNumId w:val="9"/>
  </w:num>
  <w:num w:numId="17" w16cid:durableId="209878658">
    <w:abstractNumId w:val="4"/>
  </w:num>
  <w:num w:numId="18" w16cid:durableId="334382254">
    <w:abstractNumId w:val="6"/>
  </w:num>
  <w:num w:numId="19" w16cid:durableId="2081100276">
    <w:abstractNumId w:val="19"/>
  </w:num>
  <w:num w:numId="20" w16cid:durableId="870806802">
    <w:abstractNumId w:val="15"/>
  </w:num>
  <w:num w:numId="21" w16cid:durableId="1409619925">
    <w:abstractNumId w:val="8"/>
  </w:num>
  <w:num w:numId="22" w16cid:durableId="1038704067">
    <w:abstractNumId w:val="2"/>
  </w:num>
  <w:num w:numId="23" w16cid:durableId="1914773794">
    <w:abstractNumId w:val="5"/>
  </w:num>
  <w:num w:numId="24" w16cid:durableId="135518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EA"/>
    <w:rsid w:val="00001A77"/>
    <w:rsid w:val="00007688"/>
    <w:rsid w:val="000202D8"/>
    <w:rsid w:val="00031FC0"/>
    <w:rsid w:val="00046867"/>
    <w:rsid w:val="00047195"/>
    <w:rsid w:val="000719C0"/>
    <w:rsid w:val="00073162"/>
    <w:rsid w:val="00075275"/>
    <w:rsid w:val="0007575E"/>
    <w:rsid w:val="00075BAA"/>
    <w:rsid w:val="00076032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32CB9"/>
    <w:rsid w:val="001345B8"/>
    <w:rsid w:val="00166672"/>
    <w:rsid w:val="00170C33"/>
    <w:rsid w:val="001836E1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0706"/>
    <w:rsid w:val="002C78D7"/>
    <w:rsid w:val="00315AB3"/>
    <w:rsid w:val="0033427D"/>
    <w:rsid w:val="003361B7"/>
    <w:rsid w:val="00336C76"/>
    <w:rsid w:val="0034662B"/>
    <w:rsid w:val="003473C2"/>
    <w:rsid w:val="00350CC6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642F"/>
    <w:rsid w:val="004B71B2"/>
    <w:rsid w:val="004D0025"/>
    <w:rsid w:val="004D4957"/>
    <w:rsid w:val="004F7890"/>
    <w:rsid w:val="00515323"/>
    <w:rsid w:val="0052348E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C3B7C"/>
    <w:rsid w:val="005C6DC9"/>
    <w:rsid w:val="005E2575"/>
    <w:rsid w:val="00616D64"/>
    <w:rsid w:val="00626A7E"/>
    <w:rsid w:val="00627AA3"/>
    <w:rsid w:val="006343C4"/>
    <w:rsid w:val="00657E41"/>
    <w:rsid w:val="006657E8"/>
    <w:rsid w:val="006705AE"/>
    <w:rsid w:val="00676A1A"/>
    <w:rsid w:val="00680B1A"/>
    <w:rsid w:val="00686B92"/>
    <w:rsid w:val="00687C3E"/>
    <w:rsid w:val="00690032"/>
    <w:rsid w:val="006A706E"/>
    <w:rsid w:val="006D00F5"/>
    <w:rsid w:val="006E6610"/>
    <w:rsid w:val="006E71F7"/>
    <w:rsid w:val="006F6267"/>
    <w:rsid w:val="00706067"/>
    <w:rsid w:val="007140AF"/>
    <w:rsid w:val="00721DE1"/>
    <w:rsid w:val="00727E9A"/>
    <w:rsid w:val="007330EE"/>
    <w:rsid w:val="00742AE9"/>
    <w:rsid w:val="0074606A"/>
    <w:rsid w:val="00756214"/>
    <w:rsid w:val="00765A77"/>
    <w:rsid w:val="007714C5"/>
    <w:rsid w:val="007732E3"/>
    <w:rsid w:val="00773629"/>
    <w:rsid w:val="0078439A"/>
    <w:rsid w:val="007861A0"/>
    <w:rsid w:val="007A7066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F05"/>
    <w:rsid w:val="008932A5"/>
    <w:rsid w:val="008B43FE"/>
    <w:rsid w:val="008B79D2"/>
    <w:rsid w:val="008E5897"/>
    <w:rsid w:val="008F0022"/>
    <w:rsid w:val="0090491F"/>
    <w:rsid w:val="009072FC"/>
    <w:rsid w:val="0092583A"/>
    <w:rsid w:val="00943333"/>
    <w:rsid w:val="009633FF"/>
    <w:rsid w:val="00980EDB"/>
    <w:rsid w:val="00995E50"/>
    <w:rsid w:val="009A4181"/>
    <w:rsid w:val="009A7374"/>
    <w:rsid w:val="009B13F4"/>
    <w:rsid w:val="009D6F5F"/>
    <w:rsid w:val="009E2A73"/>
    <w:rsid w:val="009F756F"/>
    <w:rsid w:val="00A046B4"/>
    <w:rsid w:val="00A1513F"/>
    <w:rsid w:val="00A25C7D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E1FA4"/>
    <w:rsid w:val="00AE3127"/>
    <w:rsid w:val="00AE4C05"/>
    <w:rsid w:val="00AF0E90"/>
    <w:rsid w:val="00B11E5C"/>
    <w:rsid w:val="00B21A74"/>
    <w:rsid w:val="00B30547"/>
    <w:rsid w:val="00B32A07"/>
    <w:rsid w:val="00B44F58"/>
    <w:rsid w:val="00B4716B"/>
    <w:rsid w:val="00B60AE7"/>
    <w:rsid w:val="00B6510D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D02269"/>
    <w:rsid w:val="00D02DDC"/>
    <w:rsid w:val="00D05EB8"/>
    <w:rsid w:val="00D119E1"/>
    <w:rsid w:val="00D179FB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A4F0B"/>
    <w:rsid w:val="00EB0240"/>
    <w:rsid w:val="00EB1780"/>
    <w:rsid w:val="00EB4C8C"/>
    <w:rsid w:val="00EC625E"/>
    <w:rsid w:val="00EC6FC8"/>
    <w:rsid w:val="00ED2800"/>
    <w:rsid w:val="00EE314A"/>
    <w:rsid w:val="00EF6CAA"/>
    <w:rsid w:val="00F057CA"/>
    <w:rsid w:val="00F07E25"/>
    <w:rsid w:val="00F14DAD"/>
    <w:rsid w:val="00F23282"/>
    <w:rsid w:val="00F30CC8"/>
    <w:rsid w:val="00F36065"/>
    <w:rsid w:val="00F400FB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169A"/>
    <w:rsid w:val="00FB2CCC"/>
    <w:rsid w:val="00FB4FE8"/>
    <w:rsid w:val="00FC7955"/>
    <w:rsid w:val="00FD05C9"/>
    <w:rsid w:val="00FD5AEA"/>
    <w:rsid w:val="00FE05C6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FCE4E5B"/>
  <w15:docId w15:val="{16DA5BB9-44BE-46B4-A1EE-11CCC18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que@mairie-stpierredalbig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F3C6-27B9-4C4D-A0AC-F0187A9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ascale BOUVIER</cp:lastModifiedBy>
  <cp:revision>3</cp:revision>
  <cp:lastPrinted>2022-12-12T12:48:00Z</cp:lastPrinted>
  <dcterms:created xsi:type="dcterms:W3CDTF">2024-11-14T14:20:00Z</dcterms:created>
  <dcterms:modified xsi:type="dcterms:W3CDTF">2024-12-05T10:57:00Z</dcterms:modified>
</cp:coreProperties>
</file>